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AF" w:rsidRPr="00FD1E0E" w:rsidRDefault="00D049AF" w:rsidP="00CD6DF5">
      <w:pPr>
        <w:spacing w:after="0" w:line="240" w:lineRule="auto"/>
        <w:rPr>
          <w:sz w:val="28"/>
          <w:szCs w:val="28"/>
        </w:rPr>
      </w:pPr>
    </w:p>
    <w:p w:rsidR="00D049AF" w:rsidRPr="00FD1E0E" w:rsidRDefault="00D049AF" w:rsidP="00CD6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FD1E0E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D049AF" w:rsidRPr="00FD1E0E" w:rsidRDefault="00D049AF" w:rsidP="00CD6DF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E0E">
        <w:rPr>
          <w:rFonts w:ascii="Times New Roman" w:hAnsi="Times New Roman" w:cs="Times New Roman"/>
          <w:sz w:val="28"/>
          <w:szCs w:val="28"/>
        </w:rPr>
        <w:t>(название архива)</w:t>
      </w:r>
    </w:p>
    <w:p w:rsidR="00D049AF" w:rsidRPr="00FD1E0E" w:rsidRDefault="00D049AF" w:rsidP="00CD6DF5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fund_name"/>
      <w:bookmarkEnd w:id="1"/>
      <w:r w:rsidRPr="00FD1E0E">
        <w:rPr>
          <w:rFonts w:ascii="Times New Roman" w:hAnsi="Times New Roman" w:cs="Times New Roman"/>
          <w:sz w:val="28"/>
          <w:szCs w:val="28"/>
        </w:rPr>
        <w:t xml:space="preserve">Фонд № 50  </w:t>
      </w:r>
      <w:r w:rsidRPr="00FD1E0E">
        <w:rPr>
          <w:rFonts w:ascii="Times New Roman" w:hAnsi="Times New Roman" w:cs="Times New Roman"/>
          <w:b/>
          <w:sz w:val="28"/>
          <w:szCs w:val="28"/>
        </w:rPr>
        <w:t>Колхоз «Калинина» Ленинского района</w:t>
      </w:r>
    </w:p>
    <w:p w:rsidR="00D049AF" w:rsidRPr="00FD1E0E" w:rsidRDefault="00D049AF" w:rsidP="00CD6DF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9AF" w:rsidRPr="00FD1E0E" w:rsidRDefault="00D049AF" w:rsidP="00CD6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E0E">
        <w:rPr>
          <w:rFonts w:ascii="Times New Roman" w:hAnsi="Times New Roman" w:cs="Times New Roman"/>
          <w:sz w:val="28"/>
          <w:szCs w:val="28"/>
        </w:rPr>
        <w:t>(название фонда)</w:t>
      </w:r>
    </w:p>
    <w:p w:rsidR="00D049AF" w:rsidRDefault="00D049AF" w:rsidP="00CD6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6A4" w:rsidRDefault="00F006A4" w:rsidP="00CD6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6A4" w:rsidRPr="00F006A4" w:rsidRDefault="00F006A4" w:rsidP="00CD6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9AF" w:rsidRPr="00F006A4" w:rsidRDefault="00D049AF" w:rsidP="00CD6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6A4">
        <w:rPr>
          <w:rFonts w:ascii="Times New Roman" w:hAnsi="Times New Roman" w:cs="Times New Roman"/>
          <w:sz w:val="28"/>
          <w:szCs w:val="28"/>
        </w:rPr>
        <w:t>АРХИВНАЯ ОПИСЬ №2</w:t>
      </w:r>
    </w:p>
    <w:p w:rsidR="00E507F1" w:rsidRPr="00F006A4" w:rsidRDefault="00D049AF" w:rsidP="00CD6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6A4">
        <w:rPr>
          <w:rFonts w:ascii="Times New Roman" w:hAnsi="Times New Roman" w:cs="Times New Roman"/>
          <w:b/>
          <w:sz w:val="28"/>
          <w:szCs w:val="28"/>
        </w:rPr>
        <w:t>1957-1961 годы</w:t>
      </w:r>
      <w:r w:rsidRPr="00F00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DF5" w:rsidRDefault="00D049AF" w:rsidP="0066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6A4">
        <w:rPr>
          <w:rFonts w:ascii="Times New Roman" w:hAnsi="Times New Roman" w:cs="Times New Roman"/>
          <w:sz w:val="28"/>
          <w:szCs w:val="28"/>
        </w:rPr>
        <w:t>(крайние даты документов описи)</w:t>
      </w:r>
    </w:p>
    <w:p w:rsidR="00F006A4" w:rsidRPr="00F006A4" w:rsidRDefault="00F006A4" w:rsidP="0066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A37" w:rsidRPr="00F006A4" w:rsidRDefault="00663A37" w:rsidP="0066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13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60"/>
        <w:gridCol w:w="1170"/>
        <w:gridCol w:w="3061"/>
        <w:gridCol w:w="2551"/>
        <w:gridCol w:w="1560"/>
        <w:gridCol w:w="996"/>
      </w:tblGrid>
      <w:tr w:rsidR="0000748D" w:rsidRPr="00F006A4" w:rsidTr="007846AA">
        <w:trPr>
          <w:cantSplit/>
          <w:trHeight w:val="2027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38B" w:rsidRPr="00F006A4" w:rsidRDefault="00F7738B" w:rsidP="00A252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Pr="00F006A4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="00F006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F006A4" w:rsidRDefault="00F7738B" w:rsidP="00A252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br/>
              <w:t>Индекс дела</w:t>
            </w:r>
          </w:p>
        </w:tc>
        <w:tc>
          <w:tcPr>
            <w:tcW w:w="15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F006A4" w:rsidRDefault="00F7738B" w:rsidP="00A252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br/>
              <w:t>Заголовок дела</w:t>
            </w:r>
            <w:r w:rsidRPr="00F006A4">
              <w:rPr>
                <w:rFonts w:ascii="Times New Roman" w:hAnsi="Times New Roman" w:cs="Times New Roman"/>
                <w:sz w:val="28"/>
                <w:szCs w:val="28"/>
              </w:rPr>
              <w:br/>
              <w:t>(тома, части)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738B" w:rsidRPr="00F006A4" w:rsidRDefault="00F7738B" w:rsidP="00A252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Дата дела</w:t>
            </w:r>
            <w:r w:rsidRPr="00F006A4">
              <w:rPr>
                <w:rFonts w:ascii="Times New Roman" w:hAnsi="Times New Roman" w:cs="Times New Roman"/>
                <w:sz w:val="28"/>
                <w:szCs w:val="28"/>
              </w:rPr>
              <w:br/>
              <w:t>(тома, части)</w:t>
            </w:r>
          </w:p>
        </w:tc>
        <w:tc>
          <w:tcPr>
            <w:tcW w:w="7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000" w:rsidRPr="00F006A4" w:rsidRDefault="00F7738B" w:rsidP="00A252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стов в деле </w:t>
            </w:r>
            <w:r w:rsidRPr="00F006A4">
              <w:rPr>
                <w:rFonts w:ascii="Times New Roman" w:hAnsi="Times New Roman" w:cs="Times New Roman"/>
                <w:sz w:val="28"/>
                <w:szCs w:val="28"/>
              </w:rPr>
              <w:br/>
              <w:t>(томе, части)</w:t>
            </w:r>
          </w:p>
        </w:tc>
        <w:tc>
          <w:tcPr>
            <w:tcW w:w="4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738B" w:rsidRPr="00F006A4" w:rsidRDefault="00F7738B" w:rsidP="00A252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0748D" w:rsidRPr="00F006A4" w:rsidTr="007846AA">
        <w:trPr>
          <w:cantSplit/>
          <w:trHeight w:val="360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38B" w:rsidRPr="00F006A4" w:rsidRDefault="00F7738B" w:rsidP="0088345C">
            <w:pPr>
              <w:pStyle w:val="a3"/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F006A4" w:rsidRDefault="00F7738B" w:rsidP="0088345C">
            <w:pPr>
              <w:pStyle w:val="a3"/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F006A4" w:rsidRDefault="00F7738B" w:rsidP="0088345C">
            <w:pPr>
              <w:pStyle w:val="a3"/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F006A4" w:rsidRDefault="00F7738B" w:rsidP="0088345C">
            <w:pPr>
              <w:pStyle w:val="a3"/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F006A4" w:rsidRDefault="00F7738B" w:rsidP="0088345C">
            <w:pPr>
              <w:pStyle w:val="a3"/>
              <w:spacing w:before="100" w:beforeAutospacing="1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F006A4" w:rsidRDefault="00F7738B" w:rsidP="0088345C">
            <w:pPr>
              <w:pStyle w:val="a3"/>
              <w:spacing w:before="100" w:beforeAutospacing="1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E670E" w:rsidRPr="00F006A4" w:rsidTr="0000748D">
        <w:trPr>
          <w:cantSplit/>
          <w:trHeight w:val="29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70E" w:rsidRPr="00F006A4" w:rsidRDefault="00EB44B7" w:rsidP="0088345C">
            <w:pPr>
              <w:pStyle w:val="a3"/>
              <w:spacing w:before="100" w:beforeAutospacing="1" w:after="6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b/>
                <w:sz w:val="28"/>
                <w:szCs w:val="28"/>
              </w:rPr>
              <w:t>1957</w:t>
            </w:r>
            <w:r w:rsidR="003E670E" w:rsidRPr="00F00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0748D" w:rsidRPr="00F006A4" w:rsidTr="007846AA">
        <w:trPr>
          <w:cantSplit/>
          <w:trHeight w:val="552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38B" w:rsidRPr="00F006A4" w:rsidRDefault="00F7738B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738B" w:rsidRPr="00F006A4" w:rsidRDefault="00EB44B7" w:rsidP="005D2FA0">
            <w:pPr>
              <w:pStyle w:val="a3"/>
              <w:spacing w:before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F006A4" w:rsidRDefault="00EB44B7" w:rsidP="00EC0DB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F006A4" w:rsidRDefault="00EB44B7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01.1957-12.1957 г.</w:t>
            </w:r>
          </w:p>
        </w:tc>
        <w:tc>
          <w:tcPr>
            <w:tcW w:w="7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F006A4" w:rsidRDefault="00EB44B7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4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F006A4" w:rsidRDefault="00F7738B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4B7" w:rsidRPr="00F006A4" w:rsidTr="00EB44B7">
        <w:trPr>
          <w:cantSplit/>
          <w:trHeight w:val="552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B44B7">
            <w:pPr>
              <w:pStyle w:val="a3"/>
              <w:spacing w:before="80" w:after="6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b/>
                <w:sz w:val="28"/>
                <w:szCs w:val="28"/>
              </w:rPr>
              <w:t>1959 год</w:t>
            </w:r>
          </w:p>
        </w:tc>
      </w:tr>
      <w:tr w:rsidR="00EB44B7" w:rsidRPr="00F006A4" w:rsidTr="007846AA">
        <w:trPr>
          <w:cantSplit/>
          <w:trHeight w:val="552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B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842CB0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Книга комбайнеров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07.1959 г.</w:t>
            </w:r>
          </w:p>
        </w:tc>
        <w:tc>
          <w:tcPr>
            <w:tcW w:w="7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4B7" w:rsidRPr="00F006A4" w:rsidTr="00EB44B7">
        <w:trPr>
          <w:cantSplit/>
          <w:trHeight w:val="552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B44B7">
            <w:pPr>
              <w:pStyle w:val="a3"/>
              <w:spacing w:before="80" w:after="6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b/>
                <w:sz w:val="28"/>
                <w:szCs w:val="28"/>
              </w:rPr>
              <w:t>1960 год</w:t>
            </w:r>
          </w:p>
        </w:tc>
      </w:tr>
      <w:tr w:rsidR="00EB44B7" w:rsidRPr="00F006A4" w:rsidTr="007846AA">
        <w:trPr>
          <w:cantSplit/>
          <w:trHeight w:val="801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B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82054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60 год. Том-1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842CB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01.1960-12.1960 г.</w:t>
            </w:r>
          </w:p>
        </w:tc>
        <w:tc>
          <w:tcPr>
            <w:tcW w:w="7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4B7" w:rsidRPr="00F006A4" w:rsidTr="007846AA">
        <w:trPr>
          <w:cantSplit/>
          <w:trHeight w:val="552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B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82054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60 год. Том-2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01.1960-12.1960 г.</w:t>
            </w:r>
          </w:p>
        </w:tc>
        <w:tc>
          <w:tcPr>
            <w:tcW w:w="7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4B7" w:rsidRPr="00F006A4" w:rsidTr="007846AA">
        <w:trPr>
          <w:cantSplit/>
          <w:trHeight w:val="724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B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82054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60 год. Том-3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01.1960-12.1960 г.</w:t>
            </w:r>
          </w:p>
        </w:tc>
        <w:tc>
          <w:tcPr>
            <w:tcW w:w="7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4B7" w:rsidRPr="00F006A4" w:rsidTr="007846AA">
        <w:trPr>
          <w:cantSplit/>
          <w:trHeight w:val="552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8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B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82054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60 год. Том-4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01.1960-12.1960 г.</w:t>
            </w:r>
          </w:p>
        </w:tc>
        <w:tc>
          <w:tcPr>
            <w:tcW w:w="7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4B7" w:rsidRPr="00F006A4" w:rsidTr="007846AA">
        <w:trPr>
          <w:cantSplit/>
          <w:trHeight w:val="552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60 год. Том-5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01.1960-12.1960 г.</w:t>
            </w:r>
          </w:p>
        </w:tc>
        <w:tc>
          <w:tcPr>
            <w:tcW w:w="7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4B7" w:rsidRPr="00F006A4" w:rsidTr="007846AA">
        <w:trPr>
          <w:cantSplit/>
          <w:trHeight w:val="552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60 год. Том-6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01.1960-12.1960 г.</w:t>
            </w:r>
          </w:p>
        </w:tc>
        <w:tc>
          <w:tcPr>
            <w:tcW w:w="7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4B7" w:rsidRPr="00F006A4" w:rsidTr="007846AA">
        <w:trPr>
          <w:cantSplit/>
          <w:trHeight w:val="552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60 год. Том-7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01.1960-12.1960 г.</w:t>
            </w:r>
          </w:p>
        </w:tc>
        <w:tc>
          <w:tcPr>
            <w:tcW w:w="7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4B7" w:rsidRPr="00F006A4" w:rsidTr="007846AA">
        <w:trPr>
          <w:cantSplit/>
          <w:trHeight w:val="552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60 год. Том-8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01.1960-12.1960 г.</w:t>
            </w:r>
          </w:p>
        </w:tc>
        <w:tc>
          <w:tcPr>
            <w:tcW w:w="7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4B7" w:rsidRPr="00F006A4" w:rsidTr="007846AA">
        <w:trPr>
          <w:cantSplit/>
          <w:trHeight w:val="552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60 год. Том-9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01.1960-12.1960 г.</w:t>
            </w:r>
          </w:p>
        </w:tc>
        <w:tc>
          <w:tcPr>
            <w:tcW w:w="7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4B7" w:rsidRPr="00F006A4" w:rsidTr="007846AA">
        <w:trPr>
          <w:cantSplit/>
          <w:trHeight w:val="552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за 1960 год. Том-10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01.1960-12.1960 г.</w:t>
            </w:r>
          </w:p>
        </w:tc>
        <w:tc>
          <w:tcPr>
            <w:tcW w:w="7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F551F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4B7" w:rsidRPr="00F006A4" w:rsidTr="0000748D">
        <w:trPr>
          <w:cantSplit/>
          <w:trHeight w:val="15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4B7" w:rsidRPr="00F006A4" w:rsidRDefault="00EB44B7" w:rsidP="00EB44B7">
            <w:pPr>
              <w:pStyle w:val="a3"/>
              <w:spacing w:before="80" w:after="6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b/>
                <w:sz w:val="28"/>
                <w:szCs w:val="28"/>
              </w:rPr>
              <w:t>1961 год</w:t>
            </w:r>
          </w:p>
        </w:tc>
      </w:tr>
      <w:tr w:rsidR="00EB44B7" w:rsidRPr="00F006A4" w:rsidTr="007846AA">
        <w:trPr>
          <w:cantSplit/>
          <w:trHeight w:val="552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094847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B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A424F4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Лицевые счета по заработной плате за 1961 год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 w:rsidP="00EB1E6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01.1961-03.1961 г.</w:t>
            </w:r>
          </w:p>
        </w:tc>
        <w:tc>
          <w:tcPr>
            <w:tcW w:w="7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06A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44B7" w:rsidRPr="00F006A4" w:rsidRDefault="00EB44B7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4B7" w:rsidRPr="00F006A4" w:rsidRDefault="00EB44B7" w:rsidP="00A64181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332650" w:rsidRPr="00F006A4" w:rsidRDefault="00332650" w:rsidP="00332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650" w:rsidRPr="00F006A4" w:rsidRDefault="00332650" w:rsidP="00332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650" w:rsidRPr="00F006A4" w:rsidRDefault="00332650" w:rsidP="00332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650" w:rsidRPr="00F006A4" w:rsidRDefault="00332650" w:rsidP="00332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650" w:rsidRPr="00F006A4" w:rsidRDefault="00332650" w:rsidP="00332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650" w:rsidRPr="004C51BA" w:rsidRDefault="00332650" w:rsidP="0033265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32650" w:rsidRPr="004C51BA" w:rsidSect="00515A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CF" w:rsidRDefault="00B41BCF" w:rsidP="0006360D">
      <w:pPr>
        <w:spacing w:after="0" w:line="240" w:lineRule="auto"/>
      </w:pPr>
      <w:r>
        <w:separator/>
      </w:r>
    </w:p>
  </w:endnote>
  <w:endnote w:type="continuationSeparator" w:id="1">
    <w:p w:rsidR="00B41BCF" w:rsidRDefault="00B41BCF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CF" w:rsidRDefault="00B41BCF" w:rsidP="0006360D">
      <w:pPr>
        <w:spacing w:after="0" w:line="240" w:lineRule="auto"/>
      </w:pPr>
      <w:r>
        <w:separator/>
      </w:r>
    </w:p>
  </w:footnote>
  <w:footnote w:type="continuationSeparator" w:id="1">
    <w:p w:rsidR="00B41BCF" w:rsidRDefault="00B41BCF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26E2C"/>
    <w:rsid w:val="00035153"/>
    <w:rsid w:val="00053D4C"/>
    <w:rsid w:val="000605E4"/>
    <w:rsid w:val="0006360D"/>
    <w:rsid w:val="00065923"/>
    <w:rsid w:val="00072A8A"/>
    <w:rsid w:val="00084F1F"/>
    <w:rsid w:val="00094847"/>
    <w:rsid w:val="000B1AC4"/>
    <w:rsid w:val="000B33CE"/>
    <w:rsid w:val="000D2955"/>
    <w:rsid w:val="000E0E01"/>
    <w:rsid w:val="000F7970"/>
    <w:rsid w:val="00102171"/>
    <w:rsid w:val="00117684"/>
    <w:rsid w:val="0012144B"/>
    <w:rsid w:val="0012581D"/>
    <w:rsid w:val="00136F2E"/>
    <w:rsid w:val="00144361"/>
    <w:rsid w:val="001606F9"/>
    <w:rsid w:val="00160CC7"/>
    <w:rsid w:val="00166471"/>
    <w:rsid w:val="00167494"/>
    <w:rsid w:val="0017471B"/>
    <w:rsid w:val="001758C4"/>
    <w:rsid w:val="00177B11"/>
    <w:rsid w:val="00190234"/>
    <w:rsid w:val="001973B7"/>
    <w:rsid w:val="001A45E2"/>
    <w:rsid w:val="001C23A1"/>
    <w:rsid w:val="001D14BE"/>
    <w:rsid w:val="00200C7F"/>
    <w:rsid w:val="002025E0"/>
    <w:rsid w:val="00207BE8"/>
    <w:rsid w:val="00244565"/>
    <w:rsid w:val="00255F41"/>
    <w:rsid w:val="0026189C"/>
    <w:rsid w:val="00267B72"/>
    <w:rsid w:val="002731E2"/>
    <w:rsid w:val="00287F6E"/>
    <w:rsid w:val="002975BA"/>
    <w:rsid w:val="002A0566"/>
    <w:rsid w:val="002A594B"/>
    <w:rsid w:val="002A65F6"/>
    <w:rsid w:val="002C7130"/>
    <w:rsid w:val="002D0F8C"/>
    <w:rsid w:val="002D60B0"/>
    <w:rsid w:val="002E231F"/>
    <w:rsid w:val="002E7BEA"/>
    <w:rsid w:val="003031BA"/>
    <w:rsid w:val="00323455"/>
    <w:rsid w:val="00332650"/>
    <w:rsid w:val="00333251"/>
    <w:rsid w:val="0034083D"/>
    <w:rsid w:val="0035265B"/>
    <w:rsid w:val="00360494"/>
    <w:rsid w:val="003662FE"/>
    <w:rsid w:val="00382E72"/>
    <w:rsid w:val="00383E0A"/>
    <w:rsid w:val="00394015"/>
    <w:rsid w:val="003A1515"/>
    <w:rsid w:val="003C011E"/>
    <w:rsid w:val="003D0E6A"/>
    <w:rsid w:val="003E670E"/>
    <w:rsid w:val="003F0029"/>
    <w:rsid w:val="003F022A"/>
    <w:rsid w:val="003F6ACA"/>
    <w:rsid w:val="0040062C"/>
    <w:rsid w:val="004042F6"/>
    <w:rsid w:val="00406481"/>
    <w:rsid w:val="004161FD"/>
    <w:rsid w:val="00417000"/>
    <w:rsid w:val="00441BAC"/>
    <w:rsid w:val="00463C28"/>
    <w:rsid w:val="004678F6"/>
    <w:rsid w:val="0047174D"/>
    <w:rsid w:val="00477FB2"/>
    <w:rsid w:val="00496DDC"/>
    <w:rsid w:val="004A606F"/>
    <w:rsid w:val="004B3650"/>
    <w:rsid w:val="004C51BA"/>
    <w:rsid w:val="004E51B5"/>
    <w:rsid w:val="004E7686"/>
    <w:rsid w:val="00502D84"/>
    <w:rsid w:val="00515A76"/>
    <w:rsid w:val="00520186"/>
    <w:rsid w:val="00546345"/>
    <w:rsid w:val="005742FA"/>
    <w:rsid w:val="00581FC0"/>
    <w:rsid w:val="005848E0"/>
    <w:rsid w:val="005870FD"/>
    <w:rsid w:val="005874A7"/>
    <w:rsid w:val="005876CC"/>
    <w:rsid w:val="005A70DD"/>
    <w:rsid w:val="005C1D6D"/>
    <w:rsid w:val="005C69DE"/>
    <w:rsid w:val="005D2FA0"/>
    <w:rsid w:val="005D7820"/>
    <w:rsid w:val="005F32FA"/>
    <w:rsid w:val="00616AC0"/>
    <w:rsid w:val="00623F76"/>
    <w:rsid w:val="00663A37"/>
    <w:rsid w:val="006666FB"/>
    <w:rsid w:val="00674B90"/>
    <w:rsid w:val="00684E47"/>
    <w:rsid w:val="00697FFE"/>
    <w:rsid w:val="006D26FD"/>
    <w:rsid w:val="00701CF2"/>
    <w:rsid w:val="007055D1"/>
    <w:rsid w:val="00712F45"/>
    <w:rsid w:val="00750016"/>
    <w:rsid w:val="00757250"/>
    <w:rsid w:val="00762633"/>
    <w:rsid w:val="00780E55"/>
    <w:rsid w:val="007846AA"/>
    <w:rsid w:val="007906B8"/>
    <w:rsid w:val="007A1EE9"/>
    <w:rsid w:val="007A394F"/>
    <w:rsid w:val="007A633D"/>
    <w:rsid w:val="007C045C"/>
    <w:rsid w:val="007C3D72"/>
    <w:rsid w:val="007D0E6C"/>
    <w:rsid w:val="007D131E"/>
    <w:rsid w:val="007E0059"/>
    <w:rsid w:val="0080292B"/>
    <w:rsid w:val="00806A63"/>
    <w:rsid w:val="00811509"/>
    <w:rsid w:val="00811C7D"/>
    <w:rsid w:val="0082054E"/>
    <w:rsid w:val="0082135E"/>
    <w:rsid w:val="008366FF"/>
    <w:rsid w:val="00842CB0"/>
    <w:rsid w:val="008540D9"/>
    <w:rsid w:val="00882B5C"/>
    <w:rsid w:val="0088345C"/>
    <w:rsid w:val="0088505B"/>
    <w:rsid w:val="008B48D1"/>
    <w:rsid w:val="008B4C5C"/>
    <w:rsid w:val="008B73CC"/>
    <w:rsid w:val="008D1C0C"/>
    <w:rsid w:val="008E5D94"/>
    <w:rsid w:val="008E5EAB"/>
    <w:rsid w:val="009345BE"/>
    <w:rsid w:val="00944B5F"/>
    <w:rsid w:val="0094714B"/>
    <w:rsid w:val="00965B1D"/>
    <w:rsid w:val="00996881"/>
    <w:rsid w:val="009A048E"/>
    <w:rsid w:val="009A44B4"/>
    <w:rsid w:val="009A7938"/>
    <w:rsid w:val="009B128A"/>
    <w:rsid w:val="009B70B6"/>
    <w:rsid w:val="009D227A"/>
    <w:rsid w:val="009D25E4"/>
    <w:rsid w:val="009D38EA"/>
    <w:rsid w:val="009D551F"/>
    <w:rsid w:val="009E3848"/>
    <w:rsid w:val="009E517A"/>
    <w:rsid w:val="009F059F"/>
    <w:rsid w:val="00A12BBD"/>
    <w:rsid w:val="00A13DBC"/>
    <w:rsid w:val="00A1404A"/>
    <w:rsid w:val="00A14CAB"/>
    <w:rsid w:val="00A22B3E"/>
    <w:rsid w:val="00A25250"/>
    <w:rsid w:val="00A424F4"/>
    <w:rsid w:val="00A53FAF"/>
    <w:rsid w:val="00A626B5"/>
    <w:rsid w:val="00A64181"/>
    <w:rsid w:val="00A708EB"/>
    <w:rsid w:val="00A744FF"/>
    <w:rsid w:val="00A942C4"/>
    <w:rsid w:val="00AA0521"/>
    <w:rsid w:val="00AA387B"/>
    <w:rsid w:val="00AC633B"/>
    <w:rsid w:val="00AC6EAB"/>
    <w:rsid w:val="00AD1CE0"/>
    <w:rsid w:val="00AD3572"/>
    <w:rsid w:val="00AF3213"/>
    <w:rsid w:val="00B07CE4"/>
    <w:rsid w:val="00B104B3"/>
    <w:rsid w:val="00B40786"/>
    <w:rsid w:val="00B41042"/>
    <w:rsid w:val="00B41BCF"/>
    <w:rsid w:val="00B67F2A"/>
    <w:rsid w:val="00B801C7"/>
    <w:rsid w:val="00BC3481"/>
    <w:rsid w:val="00BD6779"/>
    <w:rsid w:val="00BF19C6"/>
    <w:rsid w:val="00BF504E"/>
    <w:rsid w:val="00C04750"/>
    <w:rsid w:val="00C047CA"/>
    <w:rsid w:val="00C42735"/>
    <w:rsid w:val="00C45939"/>
    <w:rsid w:val="00C7370F"/>
    <w:rsid w:val="00C86633"/>
    <w:rsid w:val="00CA5118"/>
    <w:rsid w:val="00CB14BC"/>
    <w:rsid w:val="00CB685B"/>
    <w:rsid w:val="00CD6DF5"/>
    <w:rsid w:val="00CE0364"/>
    <w:rsid w:val="00CE1363"/>
    <w:rsid w:val="00CE1771"/>
    <w:rsid w:val="00CF5442"/>
    <w:rsid w:val="00D00C9C"/>
    <w:rsid w:val="00D049AF"/>
    <w:rsid w:val="00D05F0F"/>
    <w:rsid w:val="00D255F1"/>
    <w:rsid w:val="00D25EE0"/>
    <w:rsid w:val="00D317AE"/>
    <w:rsid w:val="00D37AA0"/>
    <w:rsid w:val="00D41701"/>
    <w:rsid w:val="00D46DFC"/>
    <w:rsid w:val="00D80187"/>
    <w:rsid w:val="00D84401"/>
    <w:rsid w:val="00D9081F"/>
    <w:rsid w:val="00D93F0A"/>
    <w:rsid w:val="00DA1F32"/>
    <w:rsid w:val="00DA3A85"/>
    <w:rsid w:val="00DB420B"/>
    <w:rsid w:val="00DD7B3E"/>
    <w:rsid w:val="00E008AE"/>
    <w:rsid w:val="00E13800"/>
    <w:rsid w:val="00E203B7"/>
    <w:rsid w:val="00E415EF"/>
    <w:rsid w:val="00E507F1"/>
    <w:rsid w:val="00E63DD5"/>
    <w:rsid w:val="00E92178"/>
    <w:rsid w:val="00EB1E67"/>
    <w:rsid w:val="00EB44B7"/>
    <w:rsid w:val="00EC0DB7"/>
    <w:rsid w:val="00EC6792"/>
    <w:rsid w:val="00F006A4"/>
    <w:rsid w:val="00F10521"/>
    <w:rsid w:val="00F2254F"/>
    <w:rsid w:val="00F24E91"/>
    <w:rsid w:val="00F27343"/>
    <w:rsid w:val="00F27F47"/>
    <w:rsid w:val="00F43C7B"/>
    <w:rsid w:val="00F55B7E"/>
    <w:rsid w:val="00F72F09"/>
    <w:rsid w:val="00F7738B"/>
    <w:rsid w:val="00F823A9"/>
    <w:rsid w:val="00FA2C30"/>
    <w:rsid w:val="00FB27D1"/>
    <w:rsid w:val="00FB3E20"/>
    <w:rsid w:val="00FB5C17"/>
    <w:rsid w:val="00FC1F2D"/>
    <w:rsid w:val="00FD1E0E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42EF-8474-4872-A4F4-988EED7A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721</cp:revision>
  <cp:lastPrinted>2016-02-02T06:14:00Z</cp:lastPrinted>
  <dcterms:created xsi:type="dcterms:W3CDTF">2016-02-01T06:27:00Z</dcterms:created>
  <dcterms:modified xsi:type="dcterms:W3CDTF">2016-05-19T08:24:00Z</dcterms:modified>
</cp:coreProperties>
</file>